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DF" w:rsidRDefault="00373C18">
      <w:r>
        <w:rPr>
          <w:noProof/>
        </w:rPr>
        <w:drawing>
          <wp:inline distT="0" distB="0" distL="0" distR="0">
            <wp:extent cx="6715125" cy="7543800"/>
            <wp:effectExtent l="38100" t="19050" r="28575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937" t="17082" r="2469" b="2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54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CDF" w:rsidSect="00373C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3C18"/>
    <w:rsid w:val="001D4CDF"/>
    <w:rsid w:val="0037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A7C4-1F7F-4A64-B1AB-37C9A75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島悟子</dc:creator>
  <cp:lastModifiedBy>倉島悟子</cp:lastModifiedBy>
  <cp:revision>2</cp:revision>
  <dcterms:created xsi:type="dcterms:W3CDTF">2012-06-21T05:45:00Z</dcterms:created>
  <dcterms:modified xsi:type="dcterms:W3CDTF">2012-06-21T05:51:00Z</dcterms:modified>
</cp:coreProperties>
</file>